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8576D" w14:textId="356E4E4B" w:rsidR="00794124" w:rsidRPr="001C6A18" w:rsidRDefault="001C6A18" w:rsidP="003006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6A18">
        <w:rPr>
          <w:rFonts w:ascii="Times New Roman" w:hAnsi="Times New Roman" w:cs="Times New Roman"/>
          <w:b/>
          <w:sz w:val="36"/>
          <w:szCs w:val="36"/>
        </w:rPr>
        <w:t xml:space="preserve">GIRLS RECEPTION PREP-PREP &amp; PREP </w:t>
      </w:r>
      <w:r w:rsidR="0030061B" w:rsidRPr="001C6A18">
        <w:rPr>
          <w:rFonts w:ascii="Times New Roman" w:hAnsi="Times New Roman" w:cs="Times New Roman"/>
          <w:b/>
          <w:sz w:val="36"/>
          <w:szCs w:val="36"/>
        </w:rPr>
        <w:t>ORDER FORM</w:t>
      </w:r>
    </w:p>
    <w:p w14:paraId="739532B5" w14:textId="496D2135" w:rsidR="006B03BA" w:rsidRPr="009B600C" w:rsidRDefault="006B03BA" w:rsidP="006E12BB">
      <w:pPr>
        <w:rPr>
          <w:rFonts w:ascii="Times New Roman" w:hAnsi="Times New Roman" w:cs="Times New Roman"/>
          <w:sz w:val="32"/>
          <w:szCs w:val="32"/>
        </w:rPr>
      </w:pPr>
    </w:p>
    <w:p w14:paraId="2F2B04BD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Pupil Name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0619FE7" w14:textId="77777777" w:rsidR="0030061B" w:rsidRPr="009B600C" w:rsidRDefault="0030061B" w:rsidP="006901B4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6C96DC7A" w14:textId="57254D6F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Address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72951C3E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31A09375" w14:textId="1C4F287C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Email: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7845BA47" w14:textId="54A21952" w:rsidR="0030061B" w:rsidRPr="00F647A4" w:rsidRDefault="0030061B" w:rsidP="0030061B">
      <w:pPr>
        <w:rPr>
          <w:rFonts w:ascii="Times New Roman" w:hAnsi="Times New Roman" w:cs="Times New Roman"/>
        </w:rPr>
      </w:pPr>
      <w:r w:rsidRPr="00F647A4">
        <w:rPr>
          <w:rFonts w:ascii="Times New Roman" w:hAnsi="Times New Roman" w:cs="Times New Roman"/>
        </w:rPr>
        <w:t>Please circle the size required, fill in the quantity and amount then return to the School Uniform Shop, via the Office</w:t>
      </w:r>
      <w:r w:rsidR="005765E2" w:rsidRPr="00F647A4">
        <w:rPr>
          <w:rFonts w:ascii="Times New Roman" w:hAnsi="Times New Roman" w:cs="Times New Roman"/>
        </w:rPr>
        <w:t xml:space="preserve"> or email order to </w:t>
      </w:r>
      <w:hyperlink r:id="rId8" w:history="1">
        <w:r w:rsidR="00ED496C" w:rsidRPr="00F647A4">
          <w:rPr>
            <w:rStyle w:val="Hyperlink"/>
            <w:rFonts w:ascii="Times New Roman" w:hAnsi="Times New Roman" w:cs="Times New Roman"/>
            <w:color w:val="auto"/>
          </w:rPr>
          <w:t>uniform@ditchampark.com</w:t>
        </w:r>
      </w:hyperlink>
      <w:r w:rsidR="00ED496C" w:rsidRPr="00F647A4">
        <w:rPr>
          <w:rFonts w:ascii="Times New Roman" w:hAnsi="Times New Roman" w:cs="Times New Roman"/>
        </w:rPr>
        <w:t xml:space="preserve"> </w:t>
      </w:r>
    </w:p>
    <w:p w14:paraId="260840A3" w14:textId="77777777" w:rsidR="0030061B" w:rsidRPr="00F647A4" w:rsidRDefault="0030061B" w:rsidP="003006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992"/>
        <w:gridCol w:w="1101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Day Uniform</w:t>
            </w:r>
          </w:p>
        </w:tc>
      </w:tr>
      <w:tr w:rsidR="009B600C" w:rsidRPr="009B600C" w14:paraId="390E9A2F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7E858579" w:rsidR="009B600C" w:rsidRPr="009B600C" w:rsidRDefault="0078626E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Blazer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9B600C">
              <w:rPr>
                <w:rFonts w:ascii="Times New Roman" w:hAnsi="Times New Roman" w:cs="Times New Roman"/>
              </w:rPr>
              <w:t>(to fit chest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5ED0608A" w:rsidR="009B600C" w:rsidRPr="009B600C" w:rsidRDefault="006E12BB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  </w:t>
            </w:r>
            <w:r w:rsidR="00156F9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26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</w:t>
            </w:r>
            <w:r w:rsidR="00156F9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28”  </w:t>
            </w:r>
            <w:r w:rsidR="00156F9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30”   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723EBC48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A7B9CC3" w14:textId="77777777" w:rsidTr="000C5D91">
        <w:tc>
          <w:tcPr>
            <w:tcW w:w="2518" w:type="dxa"/>
            <w:shd w:val="clear" w:color="auto" w:fill="auto"/>
            <w:vAlign w:val="center"/>
          </w:tcPr>
          <w:p w14:paraId="5BFB0841" w14:textId="635E6C44" w:rsidR="009B600C" w:rsidRPr="009B600C" w:rsidRDefault="0078626E" w:rsidP="00FF106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Black Coat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787A0F" w14:textId="77777777" w:rsidR="009B600C" w:rsidRPr="009B600C" w:rsidRDefault="00E2408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           5/6           7/8           9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F6E82" w14:textId="6BCA06EC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F61FF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0F3547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9B600C" w:rsidRPr="009B600C" w14:paraId="6F86C736" w14:textId="77777777" w:rsidTr="000C5D91">
        <w:tc>
          <w:tcPr>
            <w:tcW w:w="2518" w:type="dxa"/>
            <w:shd w:val="clear" w:color="auto" w:fill="auto"/>
            <w:vAlign w:val="center"/>
          </w:tcPr>
          <w:p w14:paraId="7D45DD7C" w14:textId="386C498A" w:rsidR="00E24080" w:rsidRPr="009B600C" w:rsidRDefault="0078626E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 xml:space="preserve">Waterproof </w:t>
            </w:r>
            <w:r w:rsidR="00D54CA5">
              <w:rPr>
                <w:rFonts w:ascii="Times New Roman" w:hAnsi="Times New Roman" w:cs="Times New Roman"/>
                <w:b/>
              </w:rPr>
              <w:t>Set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4EE91C" w14:textId="1C213ADB" w:rsidR="00AF75F3" w:rsidRPr="00AF75F3" w:rsidRDefault="00707157" w:rsidP="00FF10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/4           5/6           7/8           9/10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AF75F3">
              <w:rPr>
                <w:rFonts w:ascii="Times New Roman" w:hAnsi="Times New Roman" w:cs="Times New Roman"/>
                <w:i/>
              </w:rPr>
              <w:t>(Red for reception clas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1DC2B" w14:textId="407873CF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8475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E55E032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E89E0FB" w14:textId="77777777" w:rsidTr="000C5D91">
        <w:tc>
          <w:tcPr>
            <w:tcW w:w="2518" w:type="dxa"/>
            <w:shd w:val="clear" w:color="auto" w:fill="auto"/>
            <w:vAlign w:val="center"/>
          </w:tcPr>
          <w:p w14:paraId="1C0E7A48" w14:textId="2D4E0EFF" w:rsidR="00E24080" w:rsidRPr="009B600C" w:rsidRDefault="0078626E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Green Jumper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(che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75E86E" w14:textId="77777777" w:rsidR="009B600C" w:rsidRPr="009B600C" w:rsidRDefault="00E2408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proofErr w:type="gramStart"/>
            <w:r>
              <w:rPr>
                <w:rFonts w:ascii="Times New Roman" w:hAnsi="Times New Roman" w:cs="Times New Roman"/>
              </w:rPr>
              <w:t>”           26</w:t>
            </w:r>
            <w:proofErr w:type="gramEnd"/>
            <w:r>
              <w:rPr>
                <w:rFonts w:ascii="Times New Roman" w:hAnsi="Times New Roman" w:cs="Times New Roman"/>
              </w:rPr>
              <w:t>”           28”           3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C0B8" w14:textId="67FFB193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816F4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E56CC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34D14803" w14:textId="77777777" w:rsidTr="000C5D91">
        <w:tc>
          <w:tcPr>
            <w:tcW w:w="2518" w:type="dxa"/>
            <w:shd w:val="clear" w:color="auto" w:fill="auto"/>
            <w:vAlign w:val="center"/>
          </w:tcPr>
          <w:p w14:paraId="3A88F837" w14:textId="26A21AA4" w:rsidR="00E24080" w:rsidRPr="003B3718" w:rsidRDefault="0078626E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Kilt</w:t>
            </w:r>
            <w:r w:rsidR="003B3718">
              <w:rPr>
                <w:rFonts w:ascii="Times New Roman" w:hAnsi="Times New Roman" w:cs="Times New Roman"/>
                <w:b/>
              </w:rPr>
              <w:t xml:space="preserve"> </w:t>
            </w:r>
            <w:r w:rsidR="003B3718">
              <w:rPr>
                <w:rFonts w:ascii="Times New Roman" w:hAnsi="Times New Roman" w:cs="Times New Roman"/>
              </w:rPr>
              <w:t>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63BC52" w14:textId="163C40B4" w:rsidR="00E24080" w:rsidRPr="009B600C" w:rsidRDefault="00D268D4" w:rsidP="00D26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B3718">
              <w:rPr>
                <w:rFonts w:ascii="Times New Roman" w:hAnsi="Times New Roman" w:cs="Times New Roman"/>
              </w:rPr>
              <w:t>22</w:t>
            </w:r>
            <w:proofErr w:type="gramStart"/>
            <w:r w:rsidR="003B3718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3B3718">
              <w:rPr>
                <w:rFonts w:ascii="Times New Roman" w:hAnsi="Times New Roman" w:cs="Times New Roman"/>
              </w:rPr>
              <w:t>24</w:t>
            </w:r>
            <w:proofErr w:type="gramEnd"/>
            <w:r w:rsidR="003B371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3B37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3718">
              <w:rPr>
                <w:rFonts w:ascii="Times New Roman" w:hAnsi="Times New Roman" w:cs="Times New Roman"/>
              </w:rPr>
              <w:t xml:space="preserve">26”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3B3718">
              <w:rPr>
                <w:rFonts w:ascii="Times New Roman" w:hAnsi="Times New Roman" w:cs="Times New Roman"/>
              </w:rPr>
              <w:t>28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C9577" w14:textId="7C33384C" w:rsidR="009B600C" w:rsidRPr="009B600C" w:rsidRDefault="007049D1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EE3DB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DB7F225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5239774B" w14:textId="77777777" w:rsidTr="000C5D91">
        <w:tc>
          <w:tcPr>
            <w:tcW w:w="2518" w:type="dxa"/>
            <w:shd w:val="clear" w:color="auto" w:fill="auto"/>
            <w:vAlign w:val="center"/>
          </w:tcPr>
          <w:p w14:paraId="5BC47B5F" w14:textId="50305E6F" w:rsidR="009B600C" w:rsidRPr="009B600C" w:rsidRDefault="00161A16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hite Long Sleeved </w:t>
            </w:r>
            <w:r w:rsidR="009B600C" w:rsidRPr="003F59ED">
              <w:rPr>
                <w:rFonts w:ascii="Times New Roman" w:hAnsi="Times New Roman" w:cs="Times New Roman"/>
                <w:b/>
              </w:rPr>
              <w:t>Polo</w:t>
            </w:r>
            <w:r w:rsidR="006C092A">
              <w:rPr>
                <w:rFonts w:ascii="Times New Roman" w:hAnsi="Times New Roman" w:cs="Times New Roman"/>
                <w:b/>
              </w:rPr>
              <w:t xml:space="preserve"> Shirt</w:t>
            </w:r>
            <w:r w:rsidR="00FF1068"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BDD503" w14:textId="77777777" w:rsidR="00E24080" w:rsidRPr="009B600C" w:rsidRDefault="00FF1068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           5/6           7/8           9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1A456" w14:textId="0A44ED35" w:rsidR="009B600C" w:rsidRPr="009B600C" w:rsidRDefault="005765E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B600C" w:rsidRPr="009B600C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A65B0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58BE0BD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194BF9B2" w14:textId="77777777" w:rsidTr="000C5D91">
        <w:tc>
          <w:tcPr>
            <w:tcW w:w="2518" w:type="dxa"/>
            <w:shd w:val="clear" w:color="auto" w:fill="auto"/>
            <w:vAlign w:val="center"/>
          </w:tcPr>
          <w:p w14:paraId="01A260C6" w14:textId="77777777" w:rsidR="009B600C" w:rsidRPr="003F59ED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D">
              <w:rPr>
                <w:rFonts w:ascii="Times New Roman" w:hAnsi="Times New Roman" w:cs="Times New Roman"/>
                <w:b/>
              </w:rPr>
              <w:t>Girls Green Socks</w:t>
            </w:r>
          </w:p>
          <w:p w14:paraId="4D674E51" w14:textId="1B1F9771" w:rsidR="00FF1068" w:rsidRPr="009B600C" w:rsidRDefault="00AE34B9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pack</w:t>
            </w:r>
            <w:proofErr w:type="gramEnd"/>
            <w:r>
              <w:rPr>
                <w:rFonts w:ascii="Times New Roman" w:hAnsi="Times New Roman" w:cs="Times New Roman"/>
              </w:rPr>
              <w:t xml:space="preserve"> of 5</w:t>
            </w:r>
            <w:r w:rsidR="00FF10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450B9" w14:textId="77777777" w:rsidR="009B600C" w:rsidRPr="009B600C" w:rsidRDefault="00FF1068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              12½ -3½              4-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793C" w14:textId="2EC3D288" w:rsidR="009B600C" w:rsidRPr="009B600C" w:rsidRDefault="005765E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CDD32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C3E9E4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4926D33" w14:textId="77777777" w:rsidTr="000C5D91">
        <w:tc>
          <w:tcPr>
            <w:tcW w:w="2518" w:type="dxa"/>
            <w:shd w:val="clear" w:color="auto" w:fill="auto"/>
            <w:vAlign w:val="center"/>
          </w:tcPr>
          <w:p w14:paraId="12B6CF99" w14:textId="77777777" w:rsidR="009B600C" w:rsidRPr="003F59ED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D">
              <w:rPr>
                <w:rFonts w:ascii="Times New Roman" w:hAnsi="Times New Roman" w:cs="Times New Roman"/>
                <w:b/>
              </w:rPr>
              <w:t>Green Tights</w:t>
            </w:r>
          </w:p>
          <w:p w14:paraId="0A46E153" w14:textId="58D8924E" w:rsidR="00FF1068" w:rsidRPr="009B600C" w:rsidRDefault="00AE34B9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pack</w:t>
            </w:r>
            <w:proofErr w:type="gramEnd"/>
            <w:r>
              <w:rPr>
                <w:rFonts w:ascii="Times New Roman" w:hAnsi="Times New Roman" w:cs="Times New Roman"/>
              </w:rPr>
              <w:t xml:space="preserve"> of 2) </w:t>
            </w:r>
            <w:r w:rsidR="00FF1068">
              <w:rPr>
                <w:rFonts w:ascii="Times New Roman" w:hAnsi="Times New Roman" w:cs="Times New Roman"/>
              </w:rPr>
              <w:t>(</w:t>
            </w:r>
            <w:proofErr w:type="gramStart"/>
            <w:r w:rsidR="00FF1068">
              <w:rPr>
                <w:rFonts w:ascii="Times New Roman" w:hAnsi="Times New Roman" w:cs="Times New Roman"/>
              </w:rPr>
              <w:t>age</w:t>
            </w:r>
            <w:proofErr w:type="gramEnd"/>
            <w:r w:rsidR="00FF10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3EDE3B" w14:textId="77777777" w:rsidR="009B600C" w:rsidRPr="009B600C" w:rsidRDefault="00FF1068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      5/6      7/8      9/10      11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0564C" w14:textId="593F3B64" w:rsidR="009B600C" w:rsidRPr="009B600C" w:rsidRDefault="005765E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B8BC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A0E6056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3CFE943" w14:textId="77777777" w:rsidTr="000C5D91">
        <w:tc>
          <w:tcPr>
            <w:tcW w:w="2518" w:type="dxa"/>
            <w:shd w:val="clear" w:color="auto" w:fill="auto"/>
            <w:vAlign w:val="center"/>
          </w:tcPr>
          <w:p w14:paraId="05D83658" w14:textId="33E4BC6D" w:rsidR="009B600C" w:rsidRDefault="0078626E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Summer Dress</w:t>
            </w:r>
          </w:p>
          <w:p w14:paraId="607432F0" w14:textId="52A97E4C" w:rsidR="003E7BAE" w:rsidRPr="003E7BAE" w:rsidRDefault="003E7BAE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chest</w:t>
            </w:r>
            <w:proofErr w:type="gramEnd"/>
            <w:r>
              <w:rPr>
                <w:rFonts w:ascii="Times New Roman" w:hAnsi="Times New Roman" w:cs="Times New Roman"/>
              </w:rPr>
              <w:t>/length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D3133A" w14:textId="5ECDF135" w:rsidR="009B600C" w:rsidRPr="009B600C" w:rsidRDefault="00B25A49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5B56">
              <w:rPr>
                <w:rFonts w:ascii="Times New Roman" w:hAnsi="Times New Roman" w:cs="Times New Roman"/>
              </w:rPr>
              <w:t>4/26</w:t>
            </w:r>
            <w:proofErr w:type="gramStart"/>
            <w:r w:rsidR="00FB5B56">
              <w:rPr>
                <w:rFonts w:ascii="Times New Roman" w:hAnsi="Times New Roman" w:cs="Times New Roman"/>
              </w:rPr>
              <w:t>”   26</w:t>
            </w:r>
            <w:proofErr w:type="gramEnd"/>
            <w:r w:rsidR="00FB5B56">
              <w:rPr>
                <w:rFonts w:ascii="Times New Roman" w:hAnsi="Times New Roman" w:cs="Times New Roman"/>
              </w:rPr>
              <w:t>/28”   28</w:t>
            </w:r>
            <w:r w:rsidR="00D66F05">
              <w:rPr>
                <w:rFonts w:ascii="Times New Roman" w:hAnsi="Times New Roman" w:cs="Times New Roman"/>
              </w:rPr>
              <w:t xml:space="preserve">/30”   </w:t>
            </w:r>
            <w:r w:rsidR="00FB5B5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/32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06B0E" w14:textId="702CC241" w:rsidR="009B600C" w:rsidRPr="009B600C" w:rsidRDefault="00A64BD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7CC3C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CE2CC9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0B5689D8" w14:textId="77777777" w:rsidTr="000C5D91">
        <w:tc>
          <w:tcPr>
            <w:tcW w:w="2518" w:type="dxa"/>
            <w:shd w:val="clear" w:color="auto" w:fill="auto"/>
            <w:vAlign w:val="center"/>
          </w:tcPr>
          <w:p w14:paraId="3A34ADD2" w14:textId="691D79F0" w:rsidR="003F59ED" w:rsidRPr="00B6289A" w:rsidRDefault="0078626E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Overall</w:t>
            </w:r>
            <w:r w:rsidR="00B6289A">
              <w:rPr>
                <w:rFonts w:ascii="Times New Roman" w:hAnsi="Times New Roman" w:cs="Times New Roman"/>
                <w:b/>
              </w:rPr>
              <w:t xml:space="preserve"> </w:t>
            </w:r>
            <w:r w:rsidR="003F59ED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FD1C25" w14:textId="1646AD31" w:rsidR="009B600C" w:rsidRPr="009B600C" w:rsidRDefault="002738C8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/4              5/6           7/8       </w:t>
            </w:r>
            <w:r w:rsidR="0043599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9/10</w:t>
            </w:r>
            <w:r w:rsidR="004359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D7C87" w14:textId="554843DA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F0CA8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E6532B0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84B080C" w14:textId="77777777" w:rsidTr="00A22215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11F2D958" w14:textId="2ADBCBF3" w:rsidR="0030061B" w:rsidRPr="003F59ED" w:rsidRDefault="0078626E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Book Bag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C88CF73" w14:textId="77777777" w:rsidR="0030061B" w:rsidRPr="009B600C" w:rsidRDefault="0030061B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178B3763" w14:textId="505FF702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D884D0" w14:textId="77777777" w:rsidR="0030061B" w:rsidRPr="009B600C" w:rsidRDefault="0030061B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76C1413" w14:textId="77777777" w:rsidR="0030061B" w:rsidRPr="009B600C" w:rsidRDefault="0030061B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E Kit</w:t>
            </w:r>
          </w:p>
        </w:tc>
      </w:tr>
      <w:tr w:rsidR="001C6A18" w:rsidRPr="009B600C" w14:paraId="7988071A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0DEDC27" w14:textId="4D2BE1FF" w:rsidR="001C6A18" w:rsidRPr="003F59ED" w:rsidRDefault="0078626E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1C6A18" w:rsidRPr="003F59ED">
              <w:rPr>
                <w:rFonts w:ascii="Times New Roman" w:hAnsi="Times New Roman" w:cs="Times New Roman"/>
                <w:b/>
              </w:rPr>
              <w:t>Tracksuit Top</w:t>
            </w:r>
            <w:r w:rsidR="001C6A18"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0B0880D" w14:textId="4C7B184C" w:rsidR="001C6A18" w:rsidRPr="009B600C" w:rsidRDefault="00CF35D6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                  7/8              9/</w:t>
            </w:r>
            <w:proofErr w:type="gramStart"/>
            <w:r>
              <w:rPr>
                <w:rFonts w:ascii="Times New Roman" w:hAnsi="Times New Roman" w:cs="Times New Roman"/>
              </w:rPr>
              <w:t xml:space="preserve">10      </w:t>
            </w:r>
            <w:proofErr w:type="gramEnd"/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F604A4B" w14:textId="0C93E863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6C0EE48D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1262F61A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6E1" w:rsidRPr="009B600C" w14:paraId="4120875B" w14:textId="77777777" w:rsidTr="00B606E1">
        <w:trPr>
          <w:trHeight w:val="20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4CC822BC" w14:textId="2789E0BC" w:rsidR="00B606E1" w:rsidRPr="003F59ED" w:rsidRDefault="0078626E" w:rsidP="001C6A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B606E1" w:rsidRPr="003F59ED">
              <w:rPr>
                <w:rFonts w:ascii="Times New Roman" w:hAnsi="Times New Roman" w:cs="Times New Roman"/>
                <w:b/>
              </w:rPr>
              <w:t>Tracksuit Bottoms</w:t>
            </w:r>
            <w:r w:rsidR="00B606E1">
              <w:rPr>
                <w:rFonts w:ascii="Times New Roman" w:hAnsi="Times New Roman" w:cs="Times New Roman"/>
              </w:rPr>
              <w:t xml:space="preserve"> (age &amp; 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967DB" w14:textId="370EEC4B" w:rsidR="00B606E1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  <w:r w:rsidRPr="00134A92">
              <w:rPr>
                <w:rFonts w:ascii="Times New Roman" w:hAnsi="Times New Roman" w:cs="Times New Roman"/>
                <w:i/>
              </w:rPr>
              <w:t>Reception Class</w:t>
            </w: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134A92">
              <w:rPr>
                <w:rFonts w:ascii="Times New Roman" w:hAnsi="Times New Roman" w:cs="Times New Roman"/>
              </w:rPr>
              <w:t xml:space="preserve">3/4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134A92"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20310" w14:textId="2146DD95" w:rsidR="00B606E1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47C7A17" w14:textId="77777777" w:rsidR="00B606E1" w:rsidRPr="009B600C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6664B92B" w14:textId="77777777" w:rsidR="00B606E1" w:rsidRPr="009B600C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6E1" w:rsidRPr="009B600C" w14:paraId="562C8CCC" w14:textId="77777777" w:rsidTr="000C5D91">
        <w:trPr>
          <w:trHeight w:val="203"/>
        </w:trPr>
        <w:tc>
          <w:tcPr>
            <w:tcW w:w="2518" w:type="dxa"/>
            <w:vMerge/>
            <w:shd w:val="clear" w:color="auto" w:fill="auto"/>
            <w:vAlign w:val="center"/>
          </w:tcPr>
          <w:p w14:paraId="38058EF8" w14:textId="77777777" w:rsidR="00B606E1" w:rsidRPr="003F59ED" w:rsidRDefault="00B606E1" w:rsidP="001C6A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4A85DA" w14:textId="268476DE" w:rsidR="00B606E1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proofErr w:type="gramStart"/>
            <w:r>
              <w:rPr>
                <w:rFonts w:ascii="Times New Roman" w:hAnsi="Times New Roman" w:cs="Times New Roman"/>
              </w:rPr>
              <w:t>”              24</w:t>
            </w:r>
            <w:proofErr w:type="gramEnd"/>
            <w:r>
              <w:rPr>
                <w:rFonts w:ascii="Times New Roman" w:hAnsi="Times New Roman" w:cs="Times New Roman"/>
              </w:rPr>
              <w:t>”             26”          28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DDA27" w14:textId="36AF58C6" w:rsidR="00B606E1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A701D4" w14:textId="77777777" w:rsidR="00B606E1" w:rsidRPr="009B600C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27FDFF01" w14:textId="77777777" w:rsidR="00B606E1" w:rsidRPr="009B600C" w:rsidRDefault="00B606E1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A18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6F7F51C1" w:rsidR="001C6A18" w:rsidRPr="003F59ED" w:rsidRDefault="0078626E" w:rsidP="001C6A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1C6A18" w:rsidRPr="003F59ED">
              <w:rPr>
                <w:rFonts w:ascii="Times New Roman" w:hAnsi="Times New Roman" w:cs="Times New Roman"/>
                <w:b/>
              </w:rPr>
              <w:t>Sports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690E845A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proofErr w:type="gramStart"/>
            <w:r w:rsidR="00CA5456">
              <w:rPr>
                <w:rFonts w:ascii="Times New Roman" w:hAnsi="Times New Roman" w:cs="Times New Roman"/>
              </w:rPr>
              <w:t>”       26</w:t>
            </w:r>
            <w:proofErr w:type="gramEnd"/>
            <w:r w:rsidR="00CA5456">
              <w:rPr>
                <w:rFonts w:ascii="Times New Roman" w:hAnsi="Times New Roman" w:cs="Times New Roman"/>
              </w:rPr>
              <w:t xml:space="preserve">”      28” </w:t>
            </w:r>
            <w:r>
              <w:rPr>
                <w:rFonts w:ascii="Times New Roman" w:hAnsi="Times New Roman" w:cs="Times New Roman"/>
              </w:rPr>
              <w:t xml:space="preserve">     30”</w:t>
            </w:r>
            <w:r w:rsidR="00CA5456">
              <w:rPr>
                <w:rFonts w:ascii="Times New Roman" w:hAnsi="Times New Roman" w:cs="Times New Roman"/>
              </w:rPr>
              <w:t xml:space="preserve">        32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7FED6DE1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A18" w:rsidRPr="009B600C" w14:paraId="20B4FC2B" w14:textId="77777777" w:rsidTr="000C5D91">
        <w:tc>
          <w:tcPr>
            <w:tcW w:w="2518" w:type="dxa"/>
            <w:shd w:val="clear" w:color="auto" w:fill="auto"/>
            <w:vAlign w:val="center"/>
          </w:tcPr>
          <w:p w14:paraId="1F191578" w14:textId="5032B1C5" w:rsidR="001C6A18" w:rsidRPr="00EB6A86" w:rsidRDefault="006F78DC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lack </w:t>
            </w:r>
            <w:r w:rsidR="001C6A18">
              <w:rPr>
                <w:rFonts w:ascii="Times New Roman" w:hAnsi="Times New Roman" w:cs="Times New Roman"/>
                <w:b/>
              </w:rPr>
              <w:t>Cycle Shorts</w:t>
            </w:r>
            <w:r w:rsidR="00EB6A86">
              <w:rPr>
                <w:rFonts w:ascii="Times New Roman" w:hAnsi="Times New Roman" w:cs="Times New Roman"/>
                <w:b/>
              </w:rPr>
              <w:t xml:space="preserve"> </w:t>
            </w:r>
            <w:r w:rsidR="00EB6A86">
              <w:rPr>
                <w:rFonts w:ascii="Times New Roman" w:hAnsi="Times New Roman" w:cs="Times New Roman"/>
              </w:rPr>
              <w:t>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588A" w14:textId="5A05A6E4" w:rsidR="001C6A18" w:rsidRDefault="003B0D78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proofErr w:type="gramStart"/>
            <w:r>
              <w:rPr>
                <w:rFonts w:ascii="Times New Roman" w:hAnsi="Times New Roman" w:cs="Times New Roman"/>
              </w:rPr>
              <w:t>”         24</w:t>
            </w:r>
            <w:proofErr w:type="gramEnd"/>
            <w:r>
              <w:rPr>
                <w:rFonts w:ascii="Times New Roman" w:hAnsi="Times New Roman" w:cs="Times New Roman"/>
              </w:rPr>
              <w:t>”        26”       28”        3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6599" w14:textId="00253C17" w:rsidR="001C6A18" w:rsidRDefault="005765E2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B0D7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472A6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9FF42DE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A18" w:rsidRPr="009B600C" w14:paraId="7D22C261" w14:textId="77777777" w:rsidTr="000C5D91">
        <w:tc>
          <w:tcPr>
            <w:tcW w:w="2518" w:type="dxa"/>
            <w:shd w:val="clear" w:color="auto" w:fill="auto"/>
            <w:vAlign w:val="center"/>
          </w:tcPr>
          <w:p w14:paraId="65B09D19" w14:textId="77777777" w:rsidR="001C6A18" w:rsidRPr="003F59ED" w:rsidRDefault="001C6A18" w:rsidP="001C6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D">
              <w:rPr>
                <w:rFonts w:ascii="Times New Roman" w:hAnsi="Times New Roman" w:cs="Times New Roman"/>
                <w:b/>
              </w:rPr>
              <w:t>PE Ba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7B15B" w14:textId="0FBE5252" w:rsidR="001C6A18" w:rsidRPr="009B600C" w:rsidRDefault="003B0D78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   Purple    Blue    Orange   Gre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BD1C4" w14:textId="34DF40BE" w:rsidR="001C6A18" w:rsidRPr="009B600C" w:rsidRDefault="005765E2" w:rsidP="001C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C6A18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B20A6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B404EFB" w14:textId="77777777" w:rsidR="001C6A18" w:rsidRPr="009B600C" w:rsidRDefault="001C6A18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D82" w:rsidRPr="009B600C" w14:paraId="7B7F5E57" w14:textId="77777777" w:rsidTr="006C199D">
        <w:tc>
          <w:tcPr>
            <w:tcW w:w="6487" w:type="dxa"/>
            <w:gridSpan w:val="2"/>
            <w:shd w:val="clear" w:color="auto" w:fill="auto"/>
            <w:vAlign w:val="center"/>
          </w:tcPr>
          <w:p w14:paraId="7D0CE9F7" w14:textId="77777777" w:rsidR="00CD2D82" w:rsidRDefault="00CD2D82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78A496" w14:textId="11120A30" w:rsidR="00CD2D82" w:rsidRPr="009E3F75" w:rsidRDefault="00CD2D82" w:rsidP="001C6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F7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4DA985D0" w14:textId="77777777" w:rsidR="00CD2D82" w:rsidRPr="009B600C" w:rsidRDefault="00CD2D82" w:rsidP="001C6A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0337" w14:textId="77777777" w:rsidR="0030061B" w:rsidRDefault="0030061B" w:rsidP="0030061B">
      <w:pPr>
        <w:rPr>
          <w:rFonts w:ascii="Times New Roman" w:hAnsi="Times New Roman" w:cs="Times New Roman"/>
        </w:rPr>
      </w:pPr>
    </w:p>
    <w:p w14:paraId="17FD2C0A" w14:textId="77777777" w:rsidR="0082134F" w:rsidRPr="004E0573" w:rsidRDefault="0082134F" w:rsidP="0082134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4E057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*These items must be purchased from the School Uniform shop.</w:t>
      </w:r>
      <w:r w:rsidRPr="004E0573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0E1E538D" w14:textId="23D0D10D" w:rsidR="00ED496C" w:rsidRPr="004E0573" w:rsidRDefault="0082134F" w:rsidP="00ED496C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8000"/>
          <w:sz w:val="22"/>
          <w:szCs w:val="22"/>
        </w:rPr>
      </w:pPr>
      <w:r w:rsidRPr="004E0573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>All other items may be purchased from the School Uniform shop or</w:t>
      </w:r>
      <w:r w:rsidRPr="004E0573">
        <w:rPr>
          <w:rStyle w:val="apple-converted-space"/>
          <w:rFonts w:ascii="Times New Roman" w:hAnsi="Times New Roman" w:cs="Times New Roman"/>
          <w:color w:val="008000"/>
          <w:sz w:val="22"/>
          <w:szCs w:val="22"/>
        </w:rPr>
        <w:t> </w:t>
      </w:r>
      <w:r w:rsidRPr="004E0573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>from</w:t>
      </w:r>
      <w:r w:rsidR="006C199D" w:rsidRPr="004E0573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 xml:space="preserve"> any store of your </w:t>
      </w:r>
      <w:r w:rsidRPr="004E0573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>choice.</w:t>
      </w:r>
      <w:r w:rsidRPr="004E0573">
        <w:rPr>
          <w:rStyle w:val="eop"/>
          <w:rFonts w:ascii="Times New Roman" w:hAnsi="Times New Roman" w:cs="Times New Roman"/>
          <w:color w:val="008000"/>
          <w:sz w:val="22"/>
          <w:szCs w:val="22"/>
        </w:rPr>
        <w:t> </w:t>
      </w:r>
    </w:p>
    <w:p w14:paraId="7BF740B6" w14:textId="2C31D0A7" w:rsidR="0082134F" w:rsidRPr="004E0573" w:rsidRDefault="0082134F" w:rsidP="0082134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4E057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Bank Transfer</w:t>
      </w:r>
      <w:r w:rsidR="006C199D" w:rsidRPr="004E057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 xml:space="preserve">: In House Uniform Shop a/c 03183009 </w:t>
      </w:r>
      <w:r w:rsidR="00ED496C" w:rsidRPr="004E057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 xml:space="preserve">Sort </w:t>
      </w:r>
      <w:proofErr w:type="gramStart"/>
      <w:r w:rsidR="00ED496C" w:rsidRPr="004E057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Code</w:t>
      </w:r>
      <w:proofErr w:type="gramEnd"/>
      <w:r w:rsidR="00ED496C" w:rsidRPr="004E057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 xml:space="preserve"> 09-01-50 </w:t>
      </w:r>
      <w:r w:rsidRPr="004E0573">
        <w:rPr>
          <w:rStyle w:val="apple-converted-space"/>
          <w:rFonts w:ascii="Times New Roman" w:hAnsi="Times New Roman" w:cs="Times New Roman"/>
          <w:color w:val="008000"/>
          <w:sz w:val="24"/>
          <w:szCs w:val="24"/>
        </w:rPr>
        <w:t> </w:t>
      </w:r>
      <w:r w:rsidRPr="004E0573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69B22FA2" w14:textId="77777777" w:rsidR="00ED496C" w:rsidRPr="004E0573" w:rsidRDefault="00ED496C" w:rsidP="00ED496C">
      <w:pPr>
        <w:jc w:val="center"/>
        <w:rPr>
          <w:rFonts w:ascii="Times New Roman" w:hAnsi="Times New Roman" w:cs="Times New Roman"/>
          <w:color w:val="008000"/>
        </w:rPr>
      </w:pPr>
      <w:r w:rsidRPr="004E0573">
        <w:rPr>
          <w:rFonts w:ascii="Times New Roman" w:hAnsi="Times New Roman" w:cs="Times New Roman"/>
          <w:color w:val="008000"/>
        </w:rPr>
        <w:t>Please make payment on receipt of invoice.</w:t>
      </w:r>
    </w:p>
    <w:p w14:paraId="399C351E" w14:textId="77777777" w:rsidR="00D6466D" w:rsidRPr="004E0573" w:rsidRDefault="00D6466D" w:rsidP="00D6466D">
      <w:pPr>
        <w:jc w:val="center"/>
        <w:rPr>
          <w:rFonts w:ascii="Times New Roman" w:hAnsi="Times New Roman" w:cs="Times New Roman"/>
          <w:i/>
          <w:color w:val="008000"/>
        </w:rPr>
      </w:pPr>
    </w:p>
    <w:p w14:paraId="707AFF2C" w14:textId="77777777" w:rsidR="00D6466D" w:rsidRPr="004E0573" w:rsidRDefault="00D6466D" w:rsidP="00D6466D">
      <w:pPr>
        <w:jc w:val="center"/>
        <w:rPr>
          <w:rFonts w:ascii="Times New Roman" w:hAnsi="Times New Roman" w:cs="Times New Roman"/>
          <w:i/>
          <w:color w:val="008000"/>
        </w:rPr>
      </w:pPr>
      <w:r w:rsidRPr="004E0573">
        <w:rPr>
          <w:rFonts w:ascii="Times New Roman" w:hAnsi="Times New Roman" w:cs="Times New Roman"/>
          <w:i/>
          <w:color w:val="008000"/>
        </w:rPr>
        <w:t>For the foreseeable future I will be providing an on-line service only.</w:t>
      </w:r>
    </w:p>
    <w:p w14:paraId="68FBEA32" w14:textId="77777777" w:rsidR="00D6466D" w:rsidRPr="004E0573" w:rsidRDefault="00D6466D" w:rsidP="0082134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color w:val="008000"/>
          <w:sz w:val="24"/>
          <w:szCs w:val="24"/>
        </w:rPr>
      </w:pPr>
    </w:p>
    <w:p w14:paraId="577A7F33" w14:textId="77777777" w:rsidR="0082134F" w:rsidRPr="004E0573" w:rsidRDefault="0082134F" w:rsidP="0082134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4E057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Many thanks.</w:t>
      </w:r>
      <w:r w:rsidRPr="004E0573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sectPr w:rsidR="0082134F" w:rsidRPr="004E0573" w:rsidSect="00267535">
      <w:headerReference w:type="even" r:id="rId9"/>
      <w:headerReference w:type="default" r:id="rId10"/>
      <w:pgSz w:w="11900" w:h="16840"/>
      <w:pgMar w:top="1803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0D32A" w14:textId="77777777" w:rsidR="006C199D" w:rsidRDefault="006C199D" w:rsidP="0030061B">
      <w:r>
        <w:separator/>
      </w:r>
    </w:p>
  </w:endnote>
  <w:endnote w:type="continuationSeparator" w:id="0">
    <w:p w14:paraId="179FD844" w14:textId="77777777" w:rsidR="006C199D" w:rsidRDefault="006C199D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4A100" w14:textId="77777777" w:rsidR="006C199D" w:rsidRDefault="006C199D" w:rsidP="0030061B">
      <w:r>
        <w:separator/>
      </w:r>
    </w:p>
  </w:footnote>
  <w:footnote w:type="continuationSeparator" w:id="0">
    <w:p w14:paraId="6A97E975" w14:textId="77777777" w:rsidR="006C199D" w:rsidRDefault="006C199D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05B5" w14:textId="77777777" w:rsidR="006C199D" w:rsidRDefault="00F647A4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EndPr/>
      <w:sdtContent>
        <w:r w:rsidR="006C199D">
          <w:t>[Type text]</w:t>
        </w:r>
      </w:sdtContent>
    </w:sdt>
    <w:r w:rsidR="006C199D"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EndPr/>
      <w:sdtContent>
        <w:r w:rsidR="006C199D">
          <w:t>[Type text]</w:t>
        </w:r>
      </w:sdtContent>
    </w:sdt>
    <w:r w:rsidR="006C199D"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EndPr/>
      <w:sdtContent>
        <w:r w:rsidR="006C199D">
          <w:t>[Type text]</w:t>
        </w:r>
      </w:sdtContent>
    </w:sdt>
  </w:p>
  <w:p w14:paraId="73D2A367" w14:textId="77777777" w:rsidR="006C199D" w:rsidRDefault="006C19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9868" w14:textId="77777777" w:rsidR="006C199D" w:rsidRDefault="006C199D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29790BCC" wp14:editId="23C656CB">
          <wp:extent cx="914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1B"/>
    <w:rsid w:val="000C5D91"/>
    <w:rsid w:val="001441F1"/>
    <w:rsid w:val="00156F93"/>
    <w:rsid w:val="00161A16"/>
    <w:rsid w:val="001C6A18"/>
    <w:rsid w:val="00267535"/>
    <w:rsid w:val="002738C8"/>
    <w:rsid w:val="002C52C1"/>
    <w:rsid w:val="0030061B"/>
    <w:rsid w:val="003B0D78"/>
    <w:rsid w:val="003B3718"/>
    <w:rsid w:val="003E7BAE"/>
    <w:rsid w:val="003F59ED"/>
    <w:rsid w:val="00435993"/>
    <w:rsid w:val="00482A50"/>
    <w:rsid w:val="004E0573"/>
    <w:rsid w:val="005765E2"/>
    <w:rsid w:val="00597E38"/>
    <w:rsid w:val="006901B4"/>
    <w:rsid w:val="006B03BA"/>
    <w:rsid w:val="006C092A"/>
    <w:rsid w:val="006C199D"/>
    <w:rsid w:val="006E12BB"/>
    <w:rsid w:val="006E557B"/>
    <w:rsid w:val="006F3E31"/>
    <w:rsid w:val="006F78DC"/>
    <w:rsid w:val="007049D1"/>
    <w:rsid w:val="00707157"/>
    <w:rsid w:val="007343BB"/>
    <w:rsid w:val="00765701"/>
    <w:rsid w:val="00770642"/>
    <w:rsid w:val="0078626E"/>
    <w:rsid w:val="00794124"/>
    <w:rsid w:val="0082134F"/>
    <w:rsid w:val="009A511C"/>
    <w:rsid w:val="009B600C"/>
    <w:rsid w:val="009E3F75"/>
    <w:rsid w:val="00A22215"/>
    <w:rsid w:val="00A64BDF"/>
    <w:rsid w:val="00AA00F5"/>
    <w:rsid w:val="00AE34B9"/>
    <w:rsid w:val="00AF75F3"/>
    <w:rsid w:val="00B25A49"/>
    <w:rsid w:val="00B379E1"/>
    <w:rsid w:val="00B4417F"/>
    <w:rsid w:val="00B51E34"/>
    <w:rsid w:val="00B606E1"/>
    <w:rsid w:val="00B6289A"/>
    <w:rsid w:val="00CA5456"/>
    <w:rsid w:val="00CD2D82"/>
    <w:rsid w:val="00CF35D6"/>
    <w:rsid w:val="00CF7887"/>
    <w:rsid w:val="00D10B32"/>
    <w:rsid w:val="00D268D4"/>
    <w:rsid w:val="00D338BD"/>
    <w:rsid w:val="00D54CA5"/>
    <w:rsid w:val="00D6466D"/>
    <w:rsid w:val="00D657DD"/>
    <w:rsid w:val="00D66F05"/>
    <w:rsid w:val="00DD01F6"/>
    <w:rsid w:val="00E24080"/>
    <w:rsid w:val="00EB6A86"/>
    <w:rsid w:val="00ED496C"/>
    <w:rsid w:val="00F647A4"/>
    <w:rsid w:val="00F8622C"/>
    <w:rsid w:val="00F8692F"/>
    <w:rsid w:val="00FB5B56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3A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213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82134F"/>
  </w:style>
  <w:style w:type="character" w:customStyle="1" w:styleId="eop">
    <w:name w:val="eop"/>
    <w:basedOn w:val="DefaultParagraphFont"/>
    <w:rsid w:val="0082134F"/>
  </w:style>
  <w:style w:type="character" w:customStyle="1" w:styleId="apple-converted-space">
    <w:name w:val="apple-converted-space"/>
    <w:basedOn w:val="DefaultParagraphFont"/>
    <w:rsid w:val="0082134F"/>
  </w:style>
  <w:style w:type="character" w:styleId="Hyperlink">
    <w:name w:val="Hyperlink"/>
    <w:basedOn w:val="DefaultParagraphFont"/>
    <w:uiPriority w:val="99"/>
    <w:unhideWhenUsed/>
    <w:rsid w:val="00ED49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213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82134F"/>
  </w:style>
  <w:style w:type="character" w:customStyle="1" w:styleId="eop">
    <w:name w:val="eop"/>
    <w:basedOn w:val="DefaultParagraphFont"/>
    <w:rsid w:val="0082134F"/>
  </w:style>
  <w:style w:type="character" w:customStyle="1" w:styleId="apple-converted-space">
    <w:name w:val="apple-converted-space"/>
    <w:basedOn w:val="DefaultParagraphFont"/>
    <w:rsid w:val="0082134F"/>
  </w:style>
  <w:style w:type="character" w:styleId="Hyperlink">
    <w:name w:val="Hyperlink"/>
    <w:basedOn w:val="DefaultParagraphFont"/>
    <w:uiPriority w:val="99"/>
    <w:unhideWhenUsed/>
    <w:rsid w:val="00ED4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niform@ditchampark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4"/>
    <w:rsid w:val="00097F94"/>
    <w:rsid w:val="0037125C"/>
    <w:rsid w:val="00B84320"/>
    <w:rsid w:val="00CB447D"/>
    <w:rsid w:val="00FC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1AEF4-ADE8-814E-B5C8-49F1BA51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Macintosh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artin Bates</cp:lastModifiedBy>
  <cp:revision>3</cp:revision>
  <dcterms:created xsi:type="dcterms:W3CDTF">2021-05-17T14:24:00Z</dcterms:created>
  <dcterms:modified xsi:type="dcterms:W3CDTF">2021-05-17T16:06:00Z</dcterms:modified>
</cp:coreProperties>
</file>